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025D4" w14:textId="65B65AC8" w:rsidR="00113BE7" w:rsidRDefault="00113B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14:paraId="1FC59009" w14:textId="6E4494B8" w:rsidR="00113BE7" w:rsidRDefault="00113B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7, 2022</w:t>
      </w:r>
    </w:p>
    <w:p w14:paraId="202CC1E7" w14:textId="751DCE70" w:rsidR="00113BE7" w:rsidRDefault="00113B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3858C9C" w14:textId="0C7A4DFC" w:rsidR="00113BE7" w:rsidRPr="00113BE7" w:rsidRDefault="00113BE7" w:rsidP="00113BE7">
      <w:pPr>
        <w:tabs>
          <w:tab w:val="right" w:pos="5933"/>
        </w:tabs>
        <w:suppressAutoHyphens/>
      </w:pPr>
      <w:r>
        <w:tab/>
      </w:r>
      <w:r>
        <w:rPr>
          <w:b/>
          <w:sz w:val="36"/>
        </w:rPr>
        <w:t>S. 1083</w:t>
      </w:r>
    </w:p>
    <w:p w14:paraId="4435DA18" w14:textId="19BA59C2" w:rsidR="00113BE7" w:rsidRDefault="00113B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D122F56" w14:textId="3C2234FF" w:rsidR="00113BE7" w:rsidRDefault="00113BE7" w:rsidP="00113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B3EEA">
        <w:t>Fish, Game and Forestry Committee</w:t>
      </w:r>
    </w:p>
    <w:p w14:paraId="11F1A6C7" w14:textId="356A36F3" w:rsidR="00113BE7" w:rsidRDefault="00113B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6CAC592" w14:textId="31023767" w:rsidR="00113BE7" w:rsidRDefault="00113B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7/22--S.</w:t>
      </w:r>
    </w:p>
    <w:p w14:paraId="3D144814" w14:textId="583DA85D" w:rsidR="00113BE7" w:rsidRDefault="00113B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7, 2022.</w:t>
      </w:r>
    </w:p>
    <w:p w14:paraId="18934B55" w14:textId="068FDB9C" w:rsidR="00113BE7" w:rsidRPr="00113BE7" w:rsidRDefault="00113BE7" w:rsidP="00113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0C360201" w14:textId="0F1A455F" w:rsidR="00113BE7" w:rsidRDefault="00113B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DE40AE0" w14:textId="77777777" w:rsidR="00113BE7" w:rsidRDefault="00113B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13BE7" w:rsidSect="00113BE7">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2A6B6203" w14:textId="541F5E43" w:rsidR="004A5FB9" w:rsidRDefault="004A5F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45A83BB"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F7C80A9"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660CA87"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46960E"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0F757F9"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BF6D0D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6B67271"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0512494" w14:textId="77777777" w:rsidR="0010776B" w:rsidRPr="00325348" w:rsidRDefault="0010776B" w:rsidP="004A5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D20A8">
        <w:rPr>
          <w:b/>
          <w:sz w:val="30"/>
          <w:szCs w:val="30"/>
        </w:rPr>
        <w:t>JOINT RESOLUTION</w:t>
      </w:r>
    </w:p>
    <w:p w14:paraId="03F51F35"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DBAD4C5" w14:textId="0F932E16" w:rsidR="0010776B" w:rsidRDefault="006D20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w:t>
      </w:r>
      <w:r w:rsidR="004C5D58">
        <w:t xml:space="preserve"> DEPARTMENT OF NATURAL RESOURCES, RELATING TO RULE AND REGULATION ADOPTING CERTAIN FEDERAL RULES AND REGULATIONS, DESIGNATED AS REGULATION DOCUMENT NUMBER 5079, PURSUANT TO THE </w:t>
      </w:r>
      <w:r>
        <w:t>PROVISIONS OF ARTICLE 1, CHAPTER 23, TITLE 1 OF THE 1976 CODE.</w:t>
      </w:r>
      <w:bookmarkEnd w:id="1"/>
    </w:p>
    <w:p w14:paraId="33818353" w14:textId="77777777" w:rsidR="006D20A8" w:rsidRDefault="006D20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A97E770" w14:textId="77777777" w:rsidR="006D20A8" w:rsidRDefault="006D20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009676D4" w14:textId="77777777" w:rsidR="006D20A8" w:rsidRDefault="006D20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594CE7" w14:textId="77777777" w:rsidR="006D20A8" w:rsidRDefault="006D20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Natural Resources, relating to Rule and Regulation Adopting Certain Federal Rules and Regulations, designated as Regulation Document Number 5079, and submitted to the General Assembly pursuant to the provisions of Article 1, Chapter 23, Title 1 of the 1976 Code, are approved.</w:t>
      </w:r>
    </w:p>
    <w:p w14:paraId="27E80201" w14:textId="77777777" w:rsidR="006D20A8" w:rsidRDefault="006D20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AA1954E" w14:textId="0FCA445D" w:rsidR="006D20A8" w:rsidRDefault="006D20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C5D58">
        <w:t>2</w:t>
      </w:r>
      <w:r>
        <w:t>.</w:t>
      </w:r>
      <w:r>
        <w:tab/>
        <w:t>This joint resolution takes effect upon approval by the Governor.</w:t>
      </w:r>
    </w:p>
    <w:p w14:paraId="73E97E41" w14:textId="649F384E" w:rsidR="006D20A8" w:rsidRDefault="004C5D58" w:rsidP="006D2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6D20A8">
        <w:t>XXX</w:t>
      </w:r>
      <w:r>
        <w:noBreakHyphen/>
      </w:r>
      <w:r>
        <w:noBreakHyphen/>
      </w:r>
      <w:r>
        <w:noBreakHyphen/>
      </w:r>
      <w:r>
        <w:noBreakHyphen/>
      </w:r>
    </w:p>
    <w:p w14:paraId="5F9D6C8C" w14:textId="77777777" w:rsidR="006D20A8" w:rsidRDefault="006D20A8" w:rsidP="006D2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14:paraId="355A32DE" w14:textId="77777777" w:rsidR="006D20A8" w:rsidRDefault="006D20A8" w:rsidP="006D2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14:paraId="605E39BA" w14:textId="77777777" w:rsidR="006D20A8" w:rsidRDefault="006D20A8" w:rsidP="006D2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14:paraId="19D96E90" w14:textId="70C87C7E" w:rsidR="006D20A8" w:rsidRPr="00F32608" w:rsidRDefault="006D20A8" w:rsidP="006D2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2608">
        <w:t>The South Carolina Department of Natural Resources proposes to amend Regulation 123</w:t>
      </w:r>
      <w:r w:rsidR="004C5D58">
        <w:noBreakHyphen/>
      </w:r>
      <w:r w:rsidRPr="00F32608">
        <w:t xml:space="preserve">4 to update references to the former Wildlife and Marine Resources Department and make minor, technical updates. </w:t>
      </w:r>
    </w:p>
    <w:p w14:paraId="4573438F" w14:textId="77777777" w:rsidR="006D20A8" w:rsidRPr="00F32608" w:rsidRDefault="006D20A8" w:rsidP="006D2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4109D46" w14:textId="7FBAB34C" w:rsidR="0010776B" w:rsidRDefault="006D20A8" w:rsidP="004C5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2608">
        <w:t xml:space="preserve">A Notice of Drafting for the proposed regulation was published in the </w:t>
      </w:r>
      <w:r w:rsidRPr="00F32608">
        <w:rPr>
          <w:i/>
          <w:iCs/>
        </w:rPr>
        <w:t>State Register</w:t>
      </w:r>
      <w:r w:rsidRPr="00F32608">
        <w:t xml:space="preserve"> on August 27, 2021. </w:t>
      </w:r>
      <w:bookmarkStart w:id="4" w:name="titleend"/>
      <w:bookmarkEnd w:id="4"/>
    </w:p>
    <w:p w14:paraId="1E3D6D41" w14:textId="7EB7801B" w:rsidR="00286165" w:rsidRDefault="004C5D58" w:rsidP="00286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286165" w:rsidSect="00113BE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9B17A" w14:textId="77777777" w:rsidR="006D20A8" w:rsidRDefault="006D20A8" w:rsidP="009F0C77">
      <w:r>
        <w:separator/>
      </w:r>
    </w:p>
  </w:endnote>
  <w:endnote w:type="continuationSeparator" w:id="0">
    <w:p w14:paraId="3B4A9543" w14:textId="77777777" w:rsidR="006D20A8" w:rsidRDefault="006D20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A4E4BDF-4FF1-40CE-A771-F4DD1D1FC6FF}"/>
    <w:embedBold r:id="rId2" w:fontKey="{1D3682A3-0664-48B2-9FAD-487C6E3381C8}"/>
    <w:embedItalic r:id="rId3" w:fontKey="{F08B0BFD-2693-497F-9E10-A7E060A1F69F}"/>
  </w:font>
  <w:font w:name="Calibri">
    <w:panose1 w:val="020F0502020204030204"/>
    <w:charset w:val="00"/>
    <w:family w:val="swiss"/>
    <w:pitch w:val="variable"/>
    <w:sig w:usb0="E0002AFF" w:usb1="4000ACFF" w:usb2="00000001" w:usb3="00000000" w:csb0="000001FF" w:csb1="00000000"/>
    <w:embedRegular r:id="rId4" w:fontKey="{156B4335-86B0-4E55-A30E-E38DBF563D20}"/>
  </w:font>
  <w:font w:name="Cambria">
    <w:panose1 w:val="02040503050406030204"/>
    <w:charset w:val="00"/>
    <w:family w:val="roman"/>
    <w:pitch w:val="variable"/>
    <w:sig w:usb0="E00006FF" w:usb1="420024FF" w:usb2="02000000" w:usb3="00000000" w:csb0="0000019F" w:csb1="00000000"/>
    <w:embedRegular r:id="rId5" w:fontKey="{46D5BC0B-97C9-4954-BDB9-51C426F1EA1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73D2A" w14:textId="3E78DFB3" w:rsidR="00E70A58" w:rsidRPr="004A5FB9" w:rsidRDefault="004A5FB9" w:rsidP="004A5FB9">
    <w:pPr>
      <w:pStyle w:val="Footer"/>
      <w:tabs>
        <w:tab w:val="clear" w:pos="4680"/>
        <w:tab w:val="clear" w:pos="9360"/>
        <w:tab w:val="center" w:pos="2995"/>
      </w:tabs>
      <w:spacing w:before="120"/>
    </w:pPr>
    <w:r>
      <w:t>[1083</w:t>
    </w:r>
    <w:r w:rsidR="00113BE7">
      <w:t>-</w:t>
    </w:r>
    <w:r w:rsidR="00113BE7">
      <w:fldChar w:fldCharType="begin"/>
    </w:r>
    <w:r w:rsidR="00113BE7">
      <w:instrText xml:space="preserve"> PAGE  \* MERGEFORMAT </w:instrText>
    </w:r>
    <w:r w:rsidR="00113BE7">
      <w:fldChar w:fldCharType="separate"/>
    </w:r>
    <w:r w:rsidR="00286165">
      <w:rPr>
        <w:noProof/>
      </w:rPr>
      <w:t>1</w:t>
    </w:r>
    <w:r w:rsidR="00113BE7">
      <w:fldChar w:fldCharType="end"/>
    </w:r>
    <w:r w:rsidR="00113BE7">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013AE" w14:textId="18984891" w:rsidR="00113BE7" w:rsidRPr="004A5FB9" w:rsidRDefault="00113BE7" w:rsidP="004A5FB9">
    <w:pPr>
      <w:pStyle w:val="Footer"/>
      <w:tabs>
        <w:tab w:val="clear" w:pos="4680"/>
        <w:tab w:val="clear" w:pos="9360"/>
        <w:tab w:val="center" w:pos="2995"/>
      </w:tabs>
      <w:spacing w:before="120"/>
    </w:pPr>
    <w:r>
      <w:t>[1083]</w:t>
    </w:r>
    <w:r>
      <w:tab/>
    </w:r>
    <w:r>
      <w:fldChar w:fldCharType="begin"/>
    </w:r>
    <w:r>
      <w:instrText xml:space="preserve"> PAGE  \* MERGEFORMAT </w:instrText>
    </w:r>
    <w:r>
      <w:fldChar w:fldCharType="separate"/>
    </w:r>
    <w:r w:rsidR="0028616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CF570" w14:textId="77777777" w:rsidR="006D20A8" w:rsidRDefault="006D20A8" w:rsidP="009F0C77">
      <w:r>
        <w:separator/>
      </w:r>
    </w:p>
  </w:footnote>
  <w:footnote w:type="continuationSeparator" w:id="0">
    <w:p w14:paraId="727ABBF4" w14:textId="77777777" w:rsidR="006D20A8" w:rsidRDefault="006D20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092WAB22"/>
    <w:docVar w:name="CoverBillType" w:val="a"/>
    <w:docVar w:name="DocPath" w:val="L:\Council\bills\RT\17092WAB22.DOCX"/>
    <w:docVar w:name="dvBillNumber" w:val="1083"/>
    <w:docVar w:name="dvBillNumberPrefix" w:val="S. "/>
    <w:docVar w:name="dvOriginalBody" w:val="Senate"/>
    <w:docVar w:name="dvSteno" w:val="RT"/>
    <w:docVar w:name="NameofBody" w:val="s"/>
    <w:docVar w:name="vGroup2" w:val="Council"/>
  </w:docVars>
  <w:rsids>
    <w:rsidRoot w:val="006D20A8"/>
    <w:rsid w:val="000263D9"/>
    <w:rsid w:val="00026C9A"/>
    <w:rsid w:val="000965A1"/>
    <w:rsid w:val="000C487D"/>
    <w:rsid w:val="000E1785"/>
    <w:rsid w:val="000F3704"/>
    <w:rsid w:val="000F39F2"/>
    <w:rsid w:val="001023A4"/>
    <w:rsid w:val="0010776B"/>
    <w:rsid w:val="00113BE7"/>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6165"/>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A5FB9"/>
    <w:rsid w:val="004B2A8B"/>
    <w:rsid w:val="004C5D58"/>
    <w:rsid w:val="00511EE9"/>
    <w:rsid w:val="00521E00"/>
    <w:rsid w:val="00577C6C"/>
    <w:rsid w:val="0058501B"/>
    <w:rsid w:val="005B4764"/>
    <w:rsid w:val="005C5AC4"/>
    <w:rsid w:val="0061228A"/>
    <w:rsid w:val="006215AA"/>
    <w:rsid w:val="006340D9"/>
    <w:rsid w:val="00643B8E"/>
    <w:rsid w:val="00653ECC"/>
    <w:rsid w:val="00665EBC"/>
    <w:rsid w:val="00680479"/>
    <w:rsid w:val="0069470D"/>
    <w:rsid w:val="006A476C"/>
    <w:rsid w:val="006C6A93"/>
    <w:rsid w:val="006D20A8"/>
    <w:rsid w:val="006E02F9"/>
    <w:rsid w:val="006F3F76"/>
    <w:rsid w:val="006F6C7C"/>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62639"/>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70A58"/>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5FFB3"/>
  <w15:docId w15:val="{DDF4FD89-1D9B-4E87-9239-83F5F39B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0F4A7-E530-441F-A32A-D27EF9AB2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9</Words>
  <Characters>1081</Characters>
  <Application>Microsoft Office Word</Application>
  <DocSecurity>0</DocSecurity>
  <Lines>54</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83 Text of Previous Version (Feb. 17, 2022) - South Carolina Legislature Online</dc:title>
  <dc:subject/>
  <dc:creator>Rebecca Turner</dc:creator>
  <cp:keywords/>
  <dc:description/>
  <cp:lastModifiedBy>Miriam Cook</cp:lastModifiedBy>
  <cp:revision>2</cp:revision>
  <cp:lastPrinted>2022-02-10T20:50:00Z</cp:lastPrinted>
  <dcterms:created xsi:type="dcterms:W3CDTF">2022-02-17T23:48:00Z</dcterms:created>
  <dcterms:modified xsi:type="dcterms:W3CDTF">2022-02-17T23:48:00Z</dcterms:modified>
</cp:coreProperties>
</file>